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5FF" w:rsidRPr="004005FF" w:rsidRDefault="004005FF" w:rsidP="004005FF">
      <w:pPr>
        <w:tabs>
          <w:tab w:val="left" w:pos="284"/>
          <w:tab w:val="left" w:pos="1460"/>
        </w:tabs>
        <w:ind w:left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bookmarkStart w:id="0" w:name="_GoBack"/>
      <w:bookmarkEnd w:id="0"/>
    </w:p>
    <w:p w:rsidR="00FB1024" w:rsidRPr="0064438A" w:rsidRDefault="004005FF" w:rsidP="00576483">
      <w:pPr>
        <w:tabs>
          <w:tab w:val="left" w:pos="1460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</w:t>
      </w:r>
      <w:r w:rsidR="00FB1024" w:rsidRPr="0064438A">
        <w:rPr>
          <w:rFonts w:ascii="Times New Roman" w:eastAsiaTheme="minorEastAsia" w:hAnsi="Times New Roman" w:cs="Times New Roman"/>
          <w:b/>
          <w:sz w:val="24"/>
          <w:szCs w:val="24"/>
        </w:rPr>
        <w:t>Часть 2</w:t>
      </w:r>
    </w:p>
    <w:p w:rsidR="00FB1024" w:rsidRPr="004253F0" w:rsidRDefault="00FB1024" w:rsidP="00FB1024">
      <w:pPr>
        <w:pStyle w:val="a3"/>
        <w:numPr>
          <w:ilvl w:val="0"/>
          <w:numId w:val="3"/>
        </w:numPr>
        <w:tabs>
          <w:tab w:val="left" w:pos="1460"/>
        </w:tabs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253F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На основании закона </w:t>
      </w:r>
      <w:proofErr w:type="spellStart"/>
      <w:r w:rsidRPr="004253F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ирхгофа</w:t>
      </w:r>
      <w:proofErr w:type="spellEnd"/>
      <w:r w:rsidRPr="004253F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4253F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остаивть</w:t>
      </w:r>
      <w:proofErr w:type="spellEnd"/>
      <w:r w:rsidRPr="004253F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в общем виде систем </w:t>
      </w:r>
      <w:proofErr w:type="spellStart"/>
      <w:r w:rsidRPr="004253F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равенеий</w:t>
      </w:r>
      <w:proofErr w:type="spellEnd"/>
      <w:r w:rsidRPr="004253F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для расчетов тока во всех ветвях, записав их в двух формула</w:t>
      </w:r>
      <w:proofErr w:type="gramStart"/>
      <w:r w:rsidRPr="004253F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х(</w:t>
      </w:r>
      <w:proofErr w:type="gramEnd"/>
      <w:r w:rsidRPr="004253F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ифференциальной, комплексной).</w:t>
      </w:r>
    </w:p>
    <w:p w:rsidR="00FB1024" w:rsidRPr="0064438A" w:rsidRDefault="00FB1024" w:rsidP="00FB102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443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64438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равила </w:t>
      </w:r>
      <w:proofErr w:type="spellStart"/>
      <w:r w:rsidRPr="0064438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ирхгоффа</w:t>
      </w:r>
      <w:proofErr w:type="spellEnd"/>
      <w:r w:rsidRPr="0064438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</w:p>
    <w:p w:rsidR="00FB1024" w:rsidRPr="0064438A" w:rsidRDefault="00FB1024" w:rsidP="00FB1024">
      <w:pPr>
        <w:autoSpaceDE w:val="0"/>
        <w:autoSpaceDN w:val="0"/>
        <w:adjustRightInd w:val="0"/>
        <w:spacing w:after="0" w:line="240" w:lineRule="auto"/>
        <w:jc w:val="center"/>
        <w:rPr>
          <w:rFonts w:ascii="MS Sans Serif" w:eastAsia="Times New Roman" w:hAnsi="MS Sans Serif" w:cs="MS Sans Serif"/>
          <w:sz w:val="24"/>
          <w:szCs w:val="24"/>
          <w:lang w:eastAsia="ru-RU"/>
        </w:rPr>
      </w:pPr>
      <w:r w:rsidRPr="0064438A">
        <w:rPr>
          <w:rFonts w:ascii="MS Sans Serif" w:eastAsia="Times New Roman" w:hAnsi="MS Sans Serif" w:cs="MS Sans Serif"/>
          <w:noProof/>
          <w:sz w:val="24"/>
          <w:szCs w:val="24"/>
          <w:lang w:eastAsia="ru-RU"/>
        </w:rPr>
        <w:drawing>
          <wp:inline distT="0" distB="0" distL="0" distR="0" wp14:anchorId="0F3CC5C0" wp14:editId="297AFE64">
            <wp:extent cx="3626586" cy="29908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586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024" w:rsidRPr="0064438A" w:rsidRDefault="00FB1024" w:rsidP="0064438A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38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ая схема</w:t>
      </w:r>
    </w:p>
    <w:p w:rsidR="00FB1024" w:rsidRPr="0064438A" w:rsidRDefault="00FB1024" w:rsidP="0064438A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38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ые данные</w:t>
      </w:r>
    </w:p>
    <w:p w:rsidR="00FB1024" w:rsidRPr="0064438A" w:rsidRDefault="00FB1024" w:rsidP="0064438A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3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644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=100Ом; </w:t>
      </w:r>
    </w:p>
    <w:p w:rsidR="00FB1024" w:rsidRPr="0064438A" w:rsidRDefault="00FB1024" w:rsidP="0064438A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3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</w:t>
      </w:r>
      <w:r w:rsidRPr="00644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=0,006Гн; </w:t>
      </w:r>
    </w:p>
    <w:p w:rsidR="00FB1024" w:rsidRPr="0064438A" w:rsidRDefault="00FB1024" w:rsidP="0064438A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38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6443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644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0,8мкФ; С3=0,4мкФ; </w:t>
      </w:r>
    </w:p>
    <w:p w:rsidR="00FB1024" w:rsidRPr="0064438A" w:rsidRDefault="00FB1024" w:rsidP="0064438A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ы </w:t>
      </w:r>
      <w:proofErr w:type="spellStart"/>
      <w:r w:rsidRPr="0064438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чтвующих</w:t>
      </w:r>
      <w:proofErr w:type="spellEnd"/>
      <w:r w:rsidRPr="00644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й ЭДС:</w:t>
      </w:r>
    </w:p>
    <w:p w:rsidR="00FB1024" w:rsidRPr="0064438A" w:rsidRDefault="00FB1024" w:rsidP="0064438A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3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64438A">
        <w:rPr>
          <w:rFonts w:ascii="Times New Roman" w:eastAsia="Times New Roman" w:hAnsi="Times New Roman" w:cs="Times New Roman"/>
          <w:sz w:val="24"/>
          <w:szCs w:val="24"/>
          <w:lang w:eastAsia="ru-RU"/>
        </w:rPr>
        <w:t>1=-120 В</w:t>
      </w:r>
      <w:proofErr w:type="gramStart"/>
      <w:r w:rsidRPr="0064438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6443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64438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proofErr w:type="gramEnd"/>
      <w:r w:rsidRPr="00644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120 В; </w:t>
      </w:r>
      <w:r w:rsidRPr="006443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64438A">
        <w:rPr>
          <w:rFonts w:ascii="Times New Roman" w:eastAsia="Times New Roman" w:hAnsi="Times New Roman" w:cs="Times New Roman"/>
          <w:sz w:val="24"/>
          <w:szCs w:val="24"/>
          <w:lang w:eastAsia="ru-RU"/>
        </w:rPr>
        <w:t>2=</w:t>
      </w:r>
      <w:r w:rsidRPr="006443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Pr="0064438A">
        <w:rPr>
          <w:rFonts w:ascii="Times New Roman" w:eastAsia="Times New Roman" w:hAnsi="Times New Roman" w:cs="Times New Roman"/>
          <w:sz w:val="24"/>
          <w:szCs w:val="24"/>
          <w:lang w:eastAsia="ru-RU"/>
        </w:rPr>
        <w:t>120 В;</w:t>
      </w:r>
    </w:p>
    <w:p w:rsidR="00FB1024" w:rsidRPr="0064438A" w:rsidRDefault="00FB1024" w:rsidP="0064438A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024" w:rsidRPr="0064438A" w:rsidRDefault="00FB1024" w:rsidP="0064438A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3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FB1024" w:rsidRPr="0064438A" w:rsidRDefault="00FB1024" w:rsidP="0064438A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3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ем сопротивления ветвей</w:t>
      </w:r>
    </w:p>
    <w:p w:rsidR="00FB1024" w:rsidRPr="0064438A" w:rsidRDefault="00FB1024" w:rsidP="0064438A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3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</w:t>
      </w:r>
      <w:r w:rsidRPr="0064438A">
        <w:rPr>
          <w:rFonts w:ascii="Times New Roman" w:eastAsia="Times New Roman" w:hAnsi="Times New Roman" w:cs="Times New Roman"/>
          <w:sz w:val="24"/>
          <w:szCs w:val="24"/>
          <w:lang w:eastAsia="ru-RU"/>
        </w:rPr>
        <w:t>1=</w:t>
      </w:r>
      <w:r w:rsidRPr="006443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proofErr w:type="gramStart"/>
      <w:r w:rsidRPr="0064438A">
        <w:rPr>
          <w:rFonts w:ascii="Times New Roman" w:eastAsia="Times New Roman" w:hAnsi="Times New Roman" w:cs="Times New Roman"/>
          <w:sz w:val="24"/>
          <w:szCs w:val="24"/>
          <w:lang w:eastAsia="ru-RU"/>
        </w:rPr>
        <w:t>·(</w:t>
      </w:r>
      <w:proofErr w:type="gramEnd"/>
      <w:r w:rsidRPr="0064438A">
        <w:rPr>
          <w:rFonts w:ascii="Symbol" w:eastAsia="Times New Roman" w:hAnsi="Symbol" w:cs="Symbol"/>
          <w:sz w:val="24"/>
          <w:szCs w:val="24"/>
          <w:lang w:val="en-US" w:eastAsia="ru-RU"/>
        </w:rPr>
        <w:t></w:t>
      </w:r>
      <w:r w:rsidRPr="0064438A">
        <w:rPr>
          <w:rFonts w:ascii="Times New Roman" w:eastAsia="Times New Roman" w:hAnsi="Times New Roman" w:cs="Times New Roman"/>
          <w:sz w:val="24"/>
          <w:szCs w:val="24"/>
          <w:lang w:eastAsia="ru-RU"/>
        </w:rPr>
        <w:t>·</w:t>
      </w:r>
      <w:r w:rsidRPr="006443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</w:t>
      </w:r>
      <w:r w:rsidRPr="0064438A">
        <w:rPr>
          <w:rFonts w:ascii="Times New Roman" w:eastAsia="Times New Roman" w:hAnsi="Times New Roman" w:cs="Times New Roman"/>
          <w:sz w:val="24"/>
          <w:szCs w:val="24"/>
          <w:lang w:eastAsia="ru-RU"/>
        </w:rPr>
        <w:t>1-1/(</w:t>
      </w:r>
      <w:r w:rsidRPr="0064438A">
        <w:rPr>
          <w:rFonts w:ascii="Symbol" w:eastAsia="Times New Roman" w:hAnsi="Symbol" w:cs="Symbol"/>
          <w:sz w:val="24"/>
          <w:szCs w:val="24"/>
          <w:lang w:val="en-US" w:eastAsia="ru-RU"/>
        </w:rPr>
        <w:t></w:t>
      </w:r>
      <w:r w:rsidRPr="0064438A">
        <w:rPr>
          <w:rFonts w:ascii="Times New Roman" w:eastAsia="Times New Roman" w:hAnsi="Times New Roman" w:cs="Times New Roman"/>
          <w:sz w:val="24"/>
          <w:szCs w:val="24"/>
          <w:lang w:eastAsia="ru-RU"/>
        </w:rPr>
        <w:t>·</w:t>
      </w:r>
      <w:r w:rsidRPr="006443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64438A">
        <w:rPr>
          <w:rFonts w:ascii="Times New Roman" w:eastAsia="Times New Roman" w:hAnsi="Times New Roman" w:cs="Times New Roman"/>
          <w:sz w:val="24"/>
          <w:szCs w:val="24"/>
          <w:lang w:eastAsia="ru-RU"/>
        </w:rPr>
        <w:t>1))=</w:t>
      </w:r>
      <w:r w:rsidRPr="006443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Pr="0064438A">
        <w:rPr>
          <w:rFonts w:ascii="Times New Roman" w:eastAsia="Times New Roman" w:hAnsi="Times New Roman" w:cs="Times New Roman"/>
          <w:sz w:val="24"/>
          <w:szCs w:val="24"/>
          <w:lang w:eastAsia="ru-RU"/>
        </w:rPr>
        <w:t>·(2,513</w:t>
      </w:r>
      <w:r w:rsidRPr="006443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64438A">
        <w:rPr>
          <w:rFonts w:ascii="Times New Roman" w:eastAsia="Times New Roman" w:hAnsi="Times New Roman" w:cs="Times New Roman"/>
          <w:sz w:val="24"/>
          <w:szCs w:val="24"/>
          <w:lang w:eastAsia="ru-RU"/>
        </w:rPr>
        <w:t>4·0,006-1/(2,513</w:t>
      </w:r>
      <w:r w:rsidRPr="006443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64438A">
        <w:rPr>
          <w:rFonts w:ascii="Times New Roman" w:eastAsia="Times New Roman" w:hAnsi="Times New Roman" w:cs="Times New Roman"/>
          <w:sz w:val="24"/>
          <w:szCs w:val="24"/>
          <w:lang w:eastAsia="ru-RU"/>
        </w:rPr>
        <w:t>4·0,8·10</w:t>
      </w:r>
      <w:r w:rsidRPr="0064438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-6</w:t>
      </w:r>
      <w:r w:rsidRPr="0064438A">
        <w:rPr>
          <w:rFonts w:ascii="Times New Roman" w:eastAsia="Times New Roman" w:hAnsi="Times New Roman" w:cs="Times New Roman"/>
          <w:sz w:val="24"/>
          <w:szCs w:val="24"/>
          <w:lang w:eastAsia="ru-RU"/>
        </w:rPr>
        <w:t>))=</w:t>
      </w:r>
      <w:r w:rsidRPr="006443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Pr="0064438A">
        <w:rPr>
          <w:rFonts w:ascii="Times New Roman" w:eastAsia="Times New Roman" w:hAnsi="Times New Roman" w:cs="Times New Roman"/>
          <w:sz w:val="24"/>
          <w:szCs w:val="24"/>
          <w:lang w:eastAsia="ru-RU"/>
        </w:rPr>
        <w:t>101,1</w:t>
      </w:r>
      <w:r w:rsidRPr="006443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м</w:t>
      </w:r>
    </w:p>
    <w:p w:rsidR="00FB1024" w:rsidRPr="0064438A" w:rsidRDefault="00FB1024" w:rsidP="0064438A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3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</w:t>
      </w:r>
      <w:r w:rsidRPr="0064438A">
        <w:rPr>
          <w:rFonts w:ascii="Times New Roman" w:eastAsia="Times New Roman" w:hAnsi="Times New Roman" w:cs="Times New Roman"/>
          <w:sz w:val="24"/>
          <w:szCs w:val="24"/>
          <w:lang w:eastAsia="ru-RU"/>
        </w:rPr>
        <w:t>2=</w:t>
      </w:r>
      <w:r w:rsidRPr="006443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64438A">
        <w:rPr>
          <w:rFonts w:ascii="Times New Roman" w:eastAsia="Times New Roman" w:hAnsi="Times New Roman" w:cs="Times New Roman"/>
          <w:sz w:val="24"/>
          <w:szCs w:val="24"/>
          <w:lang w:eastAsia="ru-RU"/>
        </w:rPr>
        <w:t>2=100</w:t>
      </w:r>
      <w:r w:rsidRPr="006443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м</w:t>
      </w:r>
    </w:p>
    <w:p w:rsidR="00FB1024" w:rsidRPr="0064438A" w:rsidRDefault="00FB1024" w:rsidP="0064438A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443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</w:t>
      </w:r>
      <w:r w:rsidRPr="00644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= - </w:t>
      </w:r>
      <w:r w:rsidRPr="006443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Pr="0064438A">
        <w:rPr>
          <w:rFonts w:ascii="Times New Roman" w:eastAsia="Times New Roman" w:hAnsi="Times New Roman" w:cs="Times New Roman"/>
          <w:sz w:val="24"/>
          <w:szCs w:val="24"/>
          <w:lang w:eastAsia="ru-RU"/>
        </w:rPr>
        <w:t>·1</w:t>
      </w:r>
      <w:proofErr w:type="gramStart"/>
      <w:r w:rsidRPr="0064438A">
        <w:rPr>
          <w:rFonts w:ascii="Times New Roman" w:eastAsia="Times New Roman" w:hAnsi="Times New Roman" w:cs="Times New Roman"/>
          <w:sz w:val="24"/>
          <w:szCs w:val="24"/>
          <w:lang w:eastAsia="ru-RU"/>
        </w:rPr>
        <w:t>/(</w:t>
      </w:r>
      <w:proofErr w:type="gramEnd"/>
      <w:r w:rsidRPr="0064438A">
        <w:rPr>
          <w:rFonts w:ascii="Symbol" w:eastAsia="Times New Roman" w:hAnsi="Symbol" w:cs="Symbol"/>
          <w:sz w:val="24"/>
          <w:szCs w:val="24"/>
          <w:lang w:val="en-US" w:eastAsia="ru-RU"/>
        </w:rPr>
        <w:t></w:t>
      </w:r>
      <w:r w:rsidRPr="0064438A">
        <w:rPr>
          <w:rFonts w:ascii="Times New Roman" w:eastAsia="Times New Roman" w:hAnsi="Times New Roman" w:cs="Times New Roman"/>
          <w:sz w:val="24"/>
          <w:szCs w:val="24"/>
          <w:lang w:eastAsia="ru-RU"/>
        </w:rPr>
        <w:t>·</w:t>
      </w:r>
      <w:r w:rsidRPr="006443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644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= - </w:t>
      </w:r>
      <w:r w:rsidRPr="006443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Pr="0064438A">
        <w:rPr>
          <w:rFonts w:ascii="Times New Roman" w:eastAsia="Times New Roman" w:hAnsi="Times New Roman" w:cs="Times New Roman"/>
          <w:sz w:val="24"/>
          <w:szCs w:val="24"/>
          <w:lang w:eastAsia="ru-RU"/>
        </w:rPr>
        <w:t>·1/(25130·0,4·10</w:t>
      </w:r>
      <w:r w:rsidRPr="0064438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-6</w:t>
      </w:r>
      <w:r w:rsidRPr="0064438A">
        <w:rPr>
          <w:rFonts w:ascii="Times New Roman" w:eastAsia="Times New Roman" w:hAnsi="Times New Roman" w:cs="Times New Roman"/>
          <w:sz w:val="24"/>
          <w:szCs w:val="24"/>
          <w:lang w:eastAsia="ru-RU"/>
        </w:rPr>
        <w:t>)=-</w:t>
      </w:r>
      <w:r w:rsidRPr="006443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Pr="0064438A">
        <w:rPr>
          <w:rFonts w:ascii="Times New Roman" w:eastAsia="Times New Roman" w:hAnsi="Times New Roman" w:cs="Times New Roman"/>
          <w:sz w:val="24"/>
          <w:szCs w:val="24"/>
          <w:lang w:eastAsia="ru-RU"/>
        </w:rPr>
        <w:t>99,47</w:t>
      </w:r>
      <w:r w:rsidRPr="006443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м</w:t>
      </w:r>
    </w:p>
    <w:p w:rsidR="00FB1024" w:rsidRPr="0064438A" w:rsidRDefault="00FB1024" w:rsidP="0064438A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024" w:rsidRPr="0064438A" w:rsidRDefault="00FB1024" w:rsidP="0064438A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443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пишем</w:t>
      </w:r>
      <w:proofErr w:type="spellEnd"/>
      <w:r w:rsidRPr="006443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-</w:t>
      </w:r>
      <w:r w:rsidRPr="0064438A">
        <w:rPr>
          <w:rFonts w:ascii="Times New Roman" w:eastAsia="Times New Roman" w:hAnsi="Times New Roman" w:cs="Times New Roman"/>
          <w:sz w:val="24"/>
          <w:szCs w:val="24"/>
          <w:lang w:eastAsia="ru-RU"/>
        </w:rPr>
        <w:t>е правило Кирхгоффа для узла 1:</w:t>
      </w:r>
    </w:p>
    <w:p w:rsidR="00FB1024" w:rsidRPr="0064438A" w:rsidRDefault="00FB1024" w:rsidP="0064438A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3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64438A">
        <w:rPr>
          <w:rFonts w:ascii="Times New Roman" w:eastAsia="Times New Roman" w:hAnsi="Times New Roman" w:cs="Times New Roman"/>
          <w:sz w:val="24"/>
          <w:szCs w:val="24"/>
          <w:lang w:eastAsia="ru-RU"/>
        </w:rPr>
        <w:t>1+</w:t>
      </w:r>
      <w:r w:rsidRPr="006443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64438A">
        <w:rPr>
          <w:rFonts w:ascii="Times New Roman" w:eastAsia="Times New Roman" w:hAnsi="Times New Roman" w:cs="Times New Roman"/>
          <w:sz w:val="24"/>
          <w:szCs w:val="24"/>
          <w:lang w:eastAsia="ru-RU"/>
        </w:rPr>
        <w:t>2-</w:t>
      </w:r>
      <w:r w:rsidRPr="006443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64438A">
        <w:rPr>
          <w:rFonts w:ascii="Times New Roman" w:eastAsia="Times New Roman" w:hAnsi="Times New Roman" w:cs="Times New Roman"/>
          <w:sz w:val="24"/>
          <w:szCs w:val="24"/>
          <w:lang w:eastAsia="ru-RU"/>
        </w:rPr>
        <w:t>3=0</w:t>
      </w:r>
    </w:p>
    <w:p w:rsidR="00FB1024" w:rsidRPr="0064438A" w:rsidRDefault="00FB1024" w:rsidP="0064438A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ем </w:t>
      </w:r>
      <w:r w:rsidRPr="006443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І-</w:t>
      </w:r>
      <w:r w:rsidRPr="00644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о Кирхгоффа для контуров:</w:t>
      </w:r>
    </w:p>
    <w:p w:rsidR="00FB1024" w:rsidRPr="0064438A" w:rsidRDefault="00FB1024" w:rsidP="0064438A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443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ур</w:t>
      </w:r>
      <w:r w:rsidRPr="006443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443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:</w:t>
      </w:r>
      <w:r w:rsidRPr="006443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6443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I2·Z2+I1·Z1=-E2 + E1=0</w:t>
      </w:r>
    </w:p>
    <w:p w:rsidR="00FB1024" w:rsidRPr="0064438A" w:rsidRDefault="00FB1024" w:rsidP="0064438A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443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ур</w:t>
      </w:r>
      <w:r w:rsidRPr="006443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443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І:</w:t>
      </w:r>
      <w:r w:rsidRPr="006443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6443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3·Z3+I2·Z2=E3+E2</w:t>
      </w:r>
    </w:p>
    <w:p w:rsidR="00FB1024" w:rsidRPr="0064438A" w:rsidRDefault="00FB1024" w:rsidP="0064438A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B1024" w:rsidRPr="0064438A" w:rsidRDefault="00FB1024" w:rsidP="0064438A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B1024" w:rsidRPr="0064438A" w:rsidRDefault="00FB1024" w:rsidP="0064438A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3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тавим числовые данные:</w:t>
      </w:r>
    </w:p>
    <w:p w:rsidR="00FB1024" w:rsidRPr="0064438A" w:rsidRDefault="00FB1024" w:rsidP="0064438A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3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I</w:t>
      </w:r>
      <w:r w:rsidRPr="0064438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64438A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Pr="006443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I</w:t>
      </w:r>
      <w:r w:rsidRPr="0064438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64438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443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I</w:t>
      </w:r>
      <w:r w:rsidRPr="0064438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64438A">
        <w:rPr>
          <w:rFonts w:ascii="Times New Roman" w:eastAsia="Times New Roman" w:hAnsi="Times New Roman" w:cs="Times New Roman"/>
          <w:sz w:val="24"/>
          <w:szCs w:val="24"/>
          <w:lang w:eastAsia="ru-RU"/>
        </w:rPr>
        <w:t>=0</w:t>
      </w:r>
    </w:p>
    <w:p w:rsidR="00FB1024" w:rsidRPr="0064438A" w:rsidRDefault="00FB1024" w:rsidP="0064438A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3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Pr="0064438A">
        <w:rPr>
          <w:rFonts w:ascii="Times New Roman" w:eastAsia="Times New Roman" w:hAnsi="Times New Roman" w:cs="Times New Roman"/>
          <w:sz w:val="24"/>
          <w:szCs w:val="24"/>
          <w:lang w:eastAsia="ru-RU"/>
        </w:rPr>
        <w:t>101</w:t>
      </w:r>
      <w:proofErr w:type="gramStart"/>
      <w:r w:rsidRPr="0064438A">
        <w:rPr>
          <w:rFonts w:ascii="Times New Roman" w:eastAsia="Times New Roman" w:hAnsi="Times New Roman" w:cs="Times New Roman"/>
          <w:sz w:val="24"/>
          <w:szCs w:val="24"/>
          <w:lang w:eastAsia="ru-RU"/>
        </w:rPr>
        <w:t>,1</w:t>
      </w:r>
      <w:proofErr w:type="gramEnd"/>
      <w:r w:rsidRPr="0064438A">
        <w:rPr>
          <w:rFonts w:ascii="Times New Roman" w:eastAsia="Times New Roman" w:hAnsi="Times New Roman" w:cs="Times New Roman"/>
          <w:sz w:val="24"/>
          <w:szCs w:val="24"/>
          <w:lang w:eastAsia="ru-RU"/>
        </w:rPr>
        <w:t>·</w:t>
      </w:r>
      <w:r w:rsidRPr="006443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I</w:t>
      </w:r>
      <w:r w:rsidRPr="0064438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64438A">
        <w:rPr>
          <w:rFonts w:ascii="Times New Roman" w:eastAsia="Times New Roman" w:hAnsi="Times New Roman" w:cs="Times New Roman"/>
          <w:sz w:val="24"/>
          <w:szCs w:val="24"/>
          <w:lang w:eastAsia="ru-RU"/>
        </w:rPr>
        <w:t>+-100·</w:t>
      </w:r>
      <w:r w:rsidRPr="006443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I</w:t>
      </w:r>
      <w:r w:rsidRPr="0064438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64438A">
        <w:rPr>
          <w:rFonts w:ascii="Times New Roman" w:eastAsia="Times New Roman" w:hAnsi="Times New Roman" w:cs="Times New Roman"/>
          <w:sz w:val="24"/>
          <w:szCs w:val="24"/>
          <w:lang w:eastAsia="ru-RU"/>
        </w:rPr>
        <w:t>=-120-</w:t>
      </w:r>
      <w:r w:rsidRPr="006443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Pr="0064438A">
        <w:rPr>
          <w:rFonts w:ascii="Times New Roman" w:eastAsia="Times New Roman" w:hAnsi="Times New Roman" w:cs="Times New Roman"/>
          <w:sz w:val="24"/>
          <w:szCs w:val="24"/>
          <w:lang w:eastAsia="ru-RU"/>
        </w:rPr>
        <w:t>120</w:t>
      </w:r>
    </w:p>
    <w:p w:rsidR="00FB1024" w:rsidRPr="0064438A" w:rsidRDefault="00FB1024" w:rsidP="0064438A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38A">
        <w:rPr>
          <w:rFonts w:ascii="Times New Roman" w:eastAsia="Times New Roman" w:hAnsi="Times New Roman" w:cs="Times New Roman"/>
          <w:sz w:val="24"/>
          <w:szCs w:val="24"/>
          <w:lang w:eastAsia="ru-RU"/>
        </w:rPr>
        <w:t>100·</w:t>
      </w:r>
      <w:r w:rsidRPr="006443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I</w:t>
      </w:r>
      <w:r w:rsidRPr="0064438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64438A">
        <w:rPr>
          <w:rFonts w:ascii="Times New Roman" w:eastAsia="Times New Roman" w:hAnsi="Times New Roman" w:cs="Times New Roman"/>
          <w:sz w:val="24"/>
          <w:szCs w:val="24"/>
          <w:lang w:eastAsia="ru-RU"/>
        </w:rPr>
        <w:t>+-</w:t>
      </w:r>
      <w:r w:rsidRPr="006443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Pr="0064438A">
        <w:rPr>
          <w:rFonts w:ascii="Times New Roman" w:eastAsia="Times New Roman" w:hAnsi="Times New Roman" w:cs="Times New Roman"/>
          <w:sz w:val="24"/>
          <w:szCs w:val="24"/>
          <w:lang w:eastAsia="ru-RU"/>
        </w:rPr>
        <w:t>99,47·</w:t>
      </w:r>
      <w:r w:rsidRPr="006443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I</w:t>
      </w:r>
      <w:r w:rsidRPr="0064438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64438A">
        <w:rPr>
          <w:rFonts w:ascii="Times New Roman" w:eastAsia="Times New Roman" w:hAnsi="Times New Roman" w:cs="Times New Roman"/>
          <w:sz w:val="24"/>
          <w:szCs w:val="24"/>
          <w:lang w:eastAsia="ru-RU"/>
        </w:rPr>
        <w:t>=120+</w:t>
      </w:r>
      <w:r w:rsidRPr="006443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Pr="0064438A">
        <w:rPr>
          <w:rFonts w:ascii="Times New Roman" w:eastAsia="Times New Roman" w:hAnsi="Times New Roman" w:cs="Times New Roman"/>
          <w:sz w:val="24"/>
          <w:szCs w:val="24"/>
          <w:lang w:eastAsia="ru-RU"/>
        </w:rPr>
        <w:t>120</w:t>
      </w:r>
    </w:p>
    <w:p w:rsidR="00FB1024" w:rsidRPr="0064438A" w:rsidRDefault="00FB1024" w:rsidP="0064438A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024" w:rsidRPr="0064438A" w:rsidRDefault="00FB1024" w:rsidP="0064438A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3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этой системы будут следующие токи в ветвях:</w:t>
      </w:r>
    </w:p>
    <w:p w:rsidR="00FB1024" w:rsidRPr="0064438A" w:rsidRDefault="00FB1024" w:rsidP="0064438A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3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I</w:t>
      </w:r>
      <w:r w:rsidRPr="0064438A">
        <w:rPr>
          <w:rFonts w:ascii="Times New Roman" w:eastAsia="Times New Roman" w:hAnsi="Times New Roman" w:cs="Times New Roman"/>
          <w:sz w:val="24"/>
          <w:szCs w:val="24"/>
          <w:lang w:eastAsia="ru-RU"/>
        </w:rPr>
        <w:t>1=-1,168+</w:t>
      </w:r>
      <w:r w:rsidRPr="006443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Pr="006443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Start"/>
      <w:r w:rsidRPr="0064438A">
        <w:rPr>
          <w:rFonts w:ascii="Times New Roman" w:eastAsia="Times New Roman" w:hAnsi="Times New Roman" w:cs="Times New Roman"/>
          <w:sz w:val="24"/>
          <w:szCs w:val="24"/>
          <w:lang w:eastAsia="ru-RU"/>
        </w:rPr>
        <w:t>,206</w:t>
      </w:r>
      <w:proofErr w:type="gramEnd"/>
      <w:r w:rsidRPr="00644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</w:p>
    <w:p w:rsidR="00FB1024" w:rsidRPr="0064438A" w:rsidRDefault="00FB1024" w:rsidP="0064438A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3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64438A">
        <w:rPr>
          <w:rFonts w:ascii="Times New Roman" w:eastAsia="Times New Roman" w:hAnsi="Times New Roman" w:cs="Times New Roman"/>
          <w:sz w:val="24"/>
          <w:szCs w:val="24"/>
          <w:lang w:eastAsia="ru-RU"/>
        </w:rPr>
        <w:t>2=-0</w:t>
      </w:r>
      <w:proofErr w:type="gramStart"/>
      <w:r w:rsidRPr="0064438A">
        <w:rPr>
          <w:rFonts w:ascii="Times New Roman" w:eastAsia="Times New Roman" w:hAnsi="Times New Roman" w:cs="Times New Roman"/>
          <w:sz w:val="24"/>
          <w:szCs w:val="24"/>
          <w:lang w:eastAsia="ru-RU"/>
        </w:rPr>
        <w:t>,01866</w:t>
      </w:r>
      <w:proofErr w:type="gramEnd"/>
      <w:r w:rsidRPr="0064438A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Pr="006443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Pr="0064438A">
        <w:rPr>
          <w:rFonts w:ascii="Times New Roman" w:eastAsia="Times New Roman" w:hAnsi="Times New Roman" w:cs="Times New Roman"/>
          <w:sz w:val="24"/>
          <w:szCs w:val="24"/>
          <w:lang w:eastAsia="ru-RU"/>
        </w:rPr>
        <w:t>0,01926 А</w:t>
      </w:r>
    </w:p>
    <w:p w:rsidR="00FB1024" w:rsidRPr="0064438A" w:rsidRDefault="00FB1024" w:rsidP="0064438A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3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64438A">
        <w:rPr>
          <w:rFonts w:ascii="Times New Roman" w:eastAsia="Times New Roman" w:hAnsi="Times New Roman" w:cs="Times New Roman"/>
          <w:sz w:val="24"/>
          <w:szCs w:val="24"/>
          <w:lang w:eastAsia="ru-RU"/>
        </w:rPr>
        <w:t>3=-1,187+</w:t>
      </w:r>
      <w:r w:rsidRPr="006443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Pr="006443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Start"/>
      <w:r w:rsidRPr="0064438A">
        <w:rPr>
          <w:rFonts w:ascii="Times New Roman" w:eastAsia="Times New Roman" w:hAnsi="Times New Roman" w:cs="Times New Roman"/>
          <w:sz w:val="24"/>
          <w:szCs w:val="24"/>
          <w:lang w:eastAsia="ru-RU"/>
        </w:rPr>
        <w:t>,225</w:t>
      </w:r>
      <w:proofErr w:type="gramEnd"/>
      <w:r w:rsidRPr="00644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</w:p>
    <w:p w:rsidR="00FB1024" w:rsidRPr="0064438A" w:rsidRDefault="00FB1024" w:rsidP="0064438A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38A" w:rsidRDefault="0064438A" w:rsidP="0064438A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024" w:rsidRPr="0064438A" w:rsidRDefault="00FB1024" w:rsidP="0064438A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3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Кирхгоффа в дифференциальной форме:</w:t>
      </w:r>
    </w:p>
    <w:p w:rsidR="00FB1024" w:rsidRPr="0064438A" w:rsidRDefault="00FB1024" w:rsidP="0064438A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024" w:rsidRPr="0064438A" w:rsidRDefault="00FB1024" w:rsidP="0064438A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443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пишем</w:t>
      </w:r>
      <w:proofErr w:type="spellEnd"/>
      <w:r w:rsidRPr="006443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-</w:t>
      </w:r>
      <w:r w:rsidRPr="0064438A">
        <w:rPr>
          <w:rFonts w:ascii="Times New Roman" w:eastAsia="Times New Roman" w:hAnsi="Times New Roman" w:cs="Times New Roman"/>
          <w:sz w:val="24"/>
          <w:szCs w:val="24"/>
          <w:lang w:eastAsia="ru-RU"/>
        </w:rPr>
        <w:t>е правило Кирхгоффа для узла 1:</w:t>
      </w:r>
    </w:p>
    <w:p w:rsidR="00FB1024" w:rsidRPr="0064438A" w:rsidRDefault="00FB1024" w:rsidP="0064438A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4438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</w:t>
      </w:r>
      <w:proofErr w:type="spellEnd"/>
      <w:r w:rsidRPr="0064438A">
        <w:rPr>
          <w:rFonts w:ascii="Times New Roman" w:eastAsia="Times New Roman" w:hAnsi="Times New Roman" w:cs="Times New Roman"/>
          <w:sz w:val="24"/>
          <w:szCs w:val="24"/>
          <w:lang w:eastAsia="ru-RU"/>
        </w:rPr>
        <w:t>1+</w:t>
      </w:r>
      <w:proofErr w:type="spellStart"/>
      <w:r w:rsidRPr="0064438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</w:t>
      </w:r>
      <w:proofErr w:type="spellEnd"/>
      <w:r w:rsidRPr="0064438A">
        <w:rPr>
          <w:rFonts w:ascii="Times New Roman" w:eastAsia="Times New Roman" w:hAnsi="Times New Roman" w:cs="Times New Roman"/>
          <w:sz w:val="24"/>
          <w:szCs w:val="24"/>
          <w:lang w:eastAsia="ru-RU"/>
        </w:rPr>
        <w:t>2-</w:t>
      </w:r>
      <w:proofErr w:type="spellStart"/>
      <w:r w:rsidRPr="0064438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</w:t>
      </w:r>
      <w:proofErr w:type="spellEnd"/>
      <w:r w:rsidRPr="0064438A">
        <w:rPr>
          <w:rFonts w:ascii="Times New Roman" w:eastAsia="Times New Roman" w:hAnsi="Times New Roman" w:cs="Times New Roman"/>
          <w:sz w:val="24"/>
          <w:szCs w:val="24"/>
          <w:lang w:eastAsia="ru-RU"/>
        </w:rPr>
        <w:t>3=0</w:t>
      </w:r>
    </w:p>
    <w:p w:rsidR="00FB1024" w:rsidRPr="0064438A" w:rsidRDefault="00FB1024" w:rsidP="0064438A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ем </w:t>
      </w:r>
      <w:r w:rsidRPr="006443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І-</w:t>
      </w:r>
      <w:r w:rsidRPr="00644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о Кирхгоффа для контуров:</w:t>
      </w:r>
    </w:p>
    <w:p w:rsidR="00FB1024" w:rsidRPr="0064438A" w:rsidRDefault="00FB1024" w:rsidP="0064438A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443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ур</w:t>
      </w:r>
      <w:r w:rsidRPr="006443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443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:</w:t>
      </w:r>
      <w:r w:rsidRPr="006443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64438A">
        <w:rPr>
          <w:rFonts w:ascii="Times New Roman" w:eastAsia="Times New Roman" w:hAnsi="Times New Roman" w:cs="Times New Roman"/>
          <w:position w:val="-30"/>
          <w:sz w:val="24"/>
          <w:szCs w:val="24"/>
          <w:lang w:val="uk-UA" w:eastAsia="ru-RU"/>
        </w:rPr>
        <w:object w:dxaOrig="8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33.75pt" o:ole="">
            <v:imagedata r:id="rId8" o:title=""/>
          </v:shape>
          <o:OLEObject Type="Embed" ProgID="Equation.DSMT4" ShapeID="_x0000_i1025" DrawAspect="Content" ObjectID="_1450859432" r:id="rId9"/>
        </w:object>
      </w:r>
      <w:r w:rsidRPr="0064438A">
        <w:rPr>
          <w:rFonts w:ascii="Times New Roman" w:eastAsia="Times New Roman" w:hAnsi="Times New Roman" w:cs="Times New Roman"/>
          <w:position w:val="-24"/>
          <w:sz w:val="24"/>
          <w:szCs w:val="24"/>
          <w:lang w:val="en-US" w:eastAsia="ru-RU"/>
        </w:rPr>
        <w:object w:dxaOrig="760" w:dyaOrig="620">
          <v:shape id="_x0000_i1026" type="#_x0000_t75" style="width:38.25pt;height:30.75pt" o:ole="">
            <v:imagedata r:id="rId10" o:title=""/>
          </v:shape>
          <o:OLEObject Type="Embed" ProgID="Equation.DSMT4" ShapeID="_x0000_i1026" DrawAspect="Content" ObjectID="_1450859433" r:id="rId11"/>
        </w:object>
      </w:r>
      <w:r w:rsidRPr="006443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Pr="0064438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</w:t>
      </w:r>
      <w:r w:rsidRPr="0064438A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6443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·</w:t>
      </w:r>
      <w:r w:rsidRPr="0064438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R</w:t>
      </w:r>
      <w:r w:rsidRPr="0064438A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6443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-</w:t>
      </w:r>
      <w:r w:rsidRPr="0064438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</w:t>
      </w:r>
      <w:r w:rsidRPr="006443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 + </w:t>
      </w:r>
      <w:r w:rsidRPr="0064438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</w:t>
      </w:r>
      <w:r w:rsidRPr="006443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</w:t>
      </w:r>
    </w:p>
    <w:p w:rsidR="00FB1024" w:rsidRPr="0064438A" w:rsidRDefault="00FB1024" w:rsidP="0064438A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443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ур</w:t>
      </w:r>
      <w:r w:rsidRPr="006443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443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І:</w:t>
      </w:r>
      <w:r w:rsidRPr="006443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64438A">
        <w:rPr>
          <w:rFonts w:ascii="Times New Roman" w:eastAsia="Times New Roman" w:hAnsi="Times New Roman" w:cs="Times New Roman"/>
          <w:position w:val="-30"/>
          <w:sz w:val="24"/>
          <w:szCs w:val="24"/>
          <w:lang w:val="uk-UA" w:eastAsia="ru-RU"/>
        </w:rPr>
        <w:object w:dxaOrig="859" w:dyaOrig="680">
          <v:shape id="_x0000_i1027" type="#_x0000_t75" style="width:42.75pt;height:33.75pt" o:ole="">
            <v:imagedata r:id="rId12" o:title=""/>
          </v:shape>
          <o:OLEObject Type="Embed" ProgID="Equation.DSMT4" ShapeID="_x0000_i1027" DrawAspect="Content" ObjectID="_1450859434" r:id="rId13"/>
        </w:object>
      </w:r>
      <w:r w:rsidRPr="006443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 w:rsidRPr="0064438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i</w:t>
      </w:r>
      <w:r w:rsidRPr="0064438A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6443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·</w:t>
      </w:r>
      <w:r w:rsidRPr="0064438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R</w:t>
      </w:r>
      <w:r w:rsidRPr="0064438A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 xml:space="preserve">2 </w:t>
      </w:r>
      <w:r w:rsidRPr="006443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= </w:t>
      </w:r>
      <w:r w:rsidRPr="0064438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</w:t>
      </w:r>
      <w:r w:rsidRPr="006443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+</w:t>
      </w:r>
      <w:r w:rsidRPr="0064438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</w:t>
      </w:r>
      <w:r w:rsidRPr="006443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</w:p>
    <w:p w:rsidR="00FB1024" w:rsidRDefault="00FB1024" w:rsidP="006443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4005FF" w:rsidRDefault="004005FF" w:rsidP="00FB1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4005FF" w:rsidRDefault="004005FF" w:rsidP="00FB1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4005FF" w:rsidRDefault="004005FF" w:rsidP="00FB1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4005FF" w:rsidRDefault="004005FF" w:rsidP="00FB1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4005FF" w:rsidRDefault="004005FF" w:rsidP="00FB1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4005FF" w:rsidRDefault="004005FF" w:rsidP="00FB1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4005FF" w:rsidRDefault="004005FF" w:rsidP="00FB1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4005FF" w:rsidRDefault="004005FF" w:rsidP="00FB1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4005FF" w:rsidRDefault="004005FF" w:rsidP="00FB1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4005FF" w:rsidRDefault="004005FF" w:rsidP="00FB1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4005FF" w:rsidRDefault="004005FF" w:rsidP="00FB1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FB1024" w:rsidRPr="0064438A" w:rsidRDefault="00FB1024" w:rsidP="00FB1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38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Метод </w:t>
      </w:r>
      <w:proofErr w:type="spellStart"/>
      <w:r w:rsidRPr="0064438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онтурн</w:t>
      </w:r>
      <w:r w:rsidRPr="006443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proofErr w:type="spellEnd"/>
      <w:r w:rsidRPr="006443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оков:</w:t>
      </w:r>
    </w:p>
    <w:p w:rsidR="00FB1024" w:rsidRPr="00FB1024" w:rsidRDefault="00FB1024" w:rsidP="00FB10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024" w:rsidRPr="00FB1024" w:rsidRDefault="00FB1024" w:rsidP="00FB1024">
      <w:pPr>
        <w:autoSpaceDE w:val="0"/>
        <w:autoSpaceDN w:val="0"/>
        <w:adjustRightInd w:val="0"/>
        <w:spacing w:after="0" w:line="240" w:lineRule="auto"/>
        <w:jc w:val="center"/>
        <w:rPr>
          <w:rFonts w:ascii="MS Sans Serif" w:eastAsia="Times New Roman" w:hAnsi="MS Sans Serif" w:cs="MS Sans Serif"/>
          <w:sz w:val="16"/>
          <w:szCs w:val="16"/>
          <w:lang w:eastAsia="ru-RU"/>
        </w:rPr>
      </w:pPr>
      <w:r>
        <w:rPr>
          <w:rFonts w:ascii="MS Sans Serif" w:eastAsia="Times New Roman" w:hAnsi="MS Sans Serif" w:cs="MS Sans Serif"/>
          <w:noProof/>
          <w:sz w:val="16"/>
          <w:szCs w:val="16"/>
          <w:lang w:eastAsia="ru-RU"/>
        </w:rPr>
        <w:drawing>
          <wp:inline distT="0" distB="0" distL="0" distR="0">
            <wp:extent cx="3784600" cy="3121164"/>
            <wp:effectExtent l="0" t="0" r="6350" b="31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620" cy="31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024" w:rsidRPr="004253F0" w:rsidRDefault="00FB1024" w:rsidP="0064438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3F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FB1024" w:rsidRPr="004253F0" w:rsidRDefault="00FB1024" w:rsidP="0064438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3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ем контурные уравнения:</w:t>
      </w:r>
    </w:p>
    <w:p w:rsidR="00FB1024" w:rsidRPr="004253F0" w:rsidRDefault="00FB1024" w:rsidP="0064438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ур </w:t>
      </w:r>
      <w:r w:rsidRPr="004253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:</w:t>
      </w:r>
      <w:r w:rsidRPr="004253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4253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4253F0">
        <w:rPr>
          <w:rFonts w:ascii="Times New Roman" w:eastAsia="Times New Roman" w:hAnsi="Times New Roman" w:cs="Times New Roman"/>
          <w:sz w:val="24"/>
          <w:szCs w:val="24"/>
          <w:lang w:eastAsia="ru-RU"/>
        </w:rPr>
        <w:t>11·</w:t>
      </w:r>
      <w:r w:rsidRPr="004253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</w:t>
      </w:r>
      <w:r w:rsidRPr="004253F0">
        <w:rPr>
          <w:rFonts w:ascii="Times New Roman" w:eastAsia="Times New Roman" w:hAnsi="Times New Roman" w:cs="Times New Roman"/>
          <w:sz w:val="24"/>
          <w:szCs w:val="24"/>
          <w:lang w:eastAsia="ru-RU"/>
        </w:rPr>
        <w:t>11+</w:t>
      </w:r>
      <w:r w:rsidRPr="004253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4253F0">
        <w:rPr>
          <w:rFonts w:ascii="Times New Roman" w:eastAsia="Times New Roman" w:hAnsi="Times New Roman" w:cs="Times New Roman"/>
          <w:sz w:val="24"/>
          <w:szCs w:val="24"/>
          <w:lang w:eastAsia="ru-RU"/>
        </w:rPr>
        <w:t>22·</w:t>
      </w:r>
      <w:r w:rsidRPr="004253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</w:t>
      </w:r>
      <w:r w:rsidRPr="004253F0">
        <w:rPr>
          <w:rFonts w:ascii="Times New Roman" w:eastAsia="Times New Roman" w:hAnsi="Times New Roman" w:cs="Times New Roman"/>
          <w:sz w:val="24"/>
          <w:szCs w:val="24"/>
          <w:lang w:eastAsia="ru-RU"/>
        </w:rPr>
        <w:t>12=</w:t>
      </w:r>
      <w:r w:rsidRPr="004253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4253F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</w:p>
    <w:p w:rsidR="00FB1024" w:rsidRPr="004253F0" w:rsidRDefault="00FB1024" w:rsidP="0064438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253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ур</w:t>
      </w:r>
      <w:r w:rsidRPr="004253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253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І:</w:t>
      </w:r>
      <w:r w:rsidRPr="004253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4253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11·Z21+I22·Z22=E22</w:t>
      </w:r>
    </w:p>
    <w:p w:rsidR="00FB1024" w:rsidRPr="004253F0" w:rsidRDefault="00FB1024" w:rsidP="0064438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3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тивление контуров:</w:t>
      </w:r>
    </w:p>
    <w:p w:rsidR="00FB1024" w:rsidRPr="004253F0" w:rsidRDefault="00FB1024" w:rsidP="0064438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3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</w:t>
      </w:r>
      <w:r w:rsidRPr="004253F0">
        <w:rPr>
          <w:rFonts w:ascii="Times New Roman" w:eastAsia="Times New Roman" w:hAnsi="Times New Roman" w:cs="Times New Roman"/>
          <w:sz w:val="24"/>
          <w:szCs w:val="24"/>
          <w:lang w:eastAsia="ru-RU"/>
        </w:rPr>
        <w:t>11=</w:t>
      </w:r>
      <w:r w:rsidRPr="004253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</w:t>
      </w:r>
      <w:r w:rsidRPr="004253F0">
        <w:rPr>
          <w:rFonts w:ascii="Times New Roman" w:eastAsia="Times New Roman" w:hAnsi="Times New Roman" w:cs="Times New Roman"/>
          <w:sz w:val="24"/>
          <w:szCs w:val="24"/>
          <w:lang w:eastAsia="ru-RU"/>
        </w:rPr>
        <w:t>2+</w:t>
      </w:r>
      <w:r w:rsidRPr="004253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</w:t>
      </w:r>
      <w:r w:rsidRPr="004253F0">
        <w:rPr>
          <w:rFonts w:ascii="Times New Roman" w:eastAsia="Times New Roman" w:hAnsi="Times New Roman" w:cs="Times New Roman"/>
          <w:sz w:val="24"/>
          <w:szCs w:val="24"/>
          <w:lang w:eastAsia="ru-RU"/>
        </w:rPr>
        <w:t>1=100+</w:t>
      </w:r>
      <w:r w:rsidRPr="004253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Pr="004253F0">
        <w:rPr>
          <w:rFonts w:ascii="Times New Roman" w:eastAsia="Times New Roman" w:hAnsi="Times New Roman" w:cs="Times New Roman"/>
          <w:sz w:val="24"/>
          <w:szCs w:val="24"/>
          <w:lang w:eastAsia="ru-RU"/>
        </w:rPr>
        <w:t>101</w:t>
      </w:r>
      <w:proofErr w:type="gramStart"/>
      <w:r w:rsidRPr="004253F0">
        <w:rPr>
          <w:rFonts w:ascii="Times New Roman" w:eastAsia="Times New Roman" w:hAnsi="Times New Roman" w:cs="Times New Roman"/>
          <w:sz w:val="24"/>
          <w:szCs w:val="24"/>
          <w:lang w:eastAsia="ru-RU"/>
        </w:rPr>
        <w:t>,1</w:t>
      </w:r>
      <w:proofErr w:type="gramEnd"/>
      <w:r w:rsidRPr="00425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м</w:t>
      </w:r>
    </w:p>
    <w:p w:rsidR="00FB1024" w:rsidRPr="004253F0" w:rsidRDefault="00FB1024" w:rsidP="0064438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3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</w:t>
      </w:r>
      <w:r w:rsidRPr="004253F0">
        <w:rPr>
          <w:rFonts w:ascii="Times New Roman" w:eastAsia="Times New Roman" w:hAnsi="Times New Roman" w:cs="Times New Roman"/>
          <w:sz w:val="24"/>
          <w:szCs w:val="24"/>
          <w:lang w:eastAsia="ru-RU"/>
        </w:rPr>
        <w:t>12=-</w:t>
      </w:r>
      <w:r w:rsidRPr="004253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</w:t>
      </w:r>
      <w:r w:rsidRPr="004253F0">
        <w:rPr>
          <w:rFonts w:ascii="Times New Roman" w:eastAsia="Times New Roman" w:hAnsi="Times New Roman" w:cs="Times New Roman"/>
          <w:sz w:val="24"/>
          <w:szCs w:val="24"/>
          <w:lang w:eastAsia="ru-RU"/>
        </w:rPr>
        <w:t>2=-100 Ом</w:t>
      </w:r>
    </w:p>
    <w:p w:rsidR="00FB1024" w:rsidRPr="004253F0" w:rsidRDefault="00FB1024" w:rsidP="0064438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3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Z</w:t>
      </w:r>
      <w:r w:rsidRPr="004253F0">
        <w:rPr>
          <w:rFonts w:ascii="Times New Roman" w:eastAsia="Times New Roman" w:hAnsi="Times New Roman" w:cs="Times New Roman"/>
          <w:sz w:val="24"/>
          <w:szCs w:val="24"/>
          <w:lang w:eastAsia="ru-RU"/>
        </w:rPr>
        <w:t>21=-</w:t>
      </w:r>
      <w:r w:rsidRPr="004253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</w:t>
      </w:r>
      <w:r w:rsidRPr="004253F0">
        <w:rPr>
          <w:rFonts w:ascii="Times New Roman" w:eastAsia="Times New Roman" w:hAnsi="Times New Roman" w:cs="Times New Roman"/>
          <w:sz w:val="24"/>
          <w:szCs w:val="24"/>
          <w:lang w:eastAsia="ru-RU"/>
        </w:rPr>
        <w:t>2=-100 Ом</w:t>
      </w:r>
    </w:p>
    <w:p w:rsidR="0064438A" w:rsidRPr="004253F0" w:rsidRDefault="00FB1024" w:rsidP="004253F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3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</w:t>
      </w:r>
      <w:r w:rsidRPr="004253F0">
        <w:rPr>
          <w:rFonts w:ascii="Times New Roman" w:eastAsia="Times New Roman" w:hAnsi="Times New Roman" w:cs="Times New Roman"/>
          <w:sz w:val="24"/>
          <w:szCs w:val="24"/>
          <w:lang w:eastAsia="ru-RU"/>
        </w:rPr>
        <w:t>22=</w:t>
      </w:r>
      <w:r w:rsidRPr="004253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</w:t>
      </w:r>
      <w:r w:rsidRPr="004253F0">
        <w:rPr>
          <w:rFonts w:ascii="Times New Roman" w:eastAsia="Times New Roman" w:hAnsi="Times New Roman" w:cs="Times New Roman"/>
          <w:sz w:val="24"/>
          <w:szCs w:val="24"/>
          <w:lang w:eastAsia="ru-RU"/>
        </w:rPr>
        <w:t>3+</w:t>
      </w:r>
      <w:r w:rsidRPr="004253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</w:t>
      </w:r>
      <w:r w:rsidRPr="004253F0">
        <w:rPr>
          <w:rFonts w:ascii="Times New Roman" w:eastAsia="Times New Roman" w:hAnsi="Times New Roman" w:cs="Times New Roman"/>
          <w:sz w:val="24"/>
          <w:szCs w:val="24"/>
          <w:lang w:eastAsia="ru-RU"/>
        </w:rPr>
        <w:t>2=100-</w:t>
      </w:r>
      <w:r w:rsidRPr="004253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="004253F0">
        <w:rPr>
          <w:rFonts w:ascii="Times New Roman" w:eastAsia="Times New Roman" w:hAnsi="Times New Roman" w:cs="Times New Roman"/>
          <w:sz w:val="24"/>
          <w:szCs w:val="24"/>
          <w:lang w:eastAsia="ru-RU"/>
        </w:rPr>
        <w:t>99</w:t>
      </w:r>
      <w:proofErr w:type="gramStart"/>
      <w:r w:rsidR="004253F0">
        <w:rPr>
          <w:rFonts w:ascii="Times New Roman" w:eastAsia="Times New Roman" w:hAnsi="Times New Roman" w:cs="Times New Roman"/>
          <w:sz w:val="24"/>
          <w:szCs w:val="24"/>
          <w:lang w:eastAsia="ru-RU"/>
        </w:rPr>
        <w:t>,47</w:t>
      </w:r>
      <w:proofErr w:type="gramEnd"/>
      <w:r w:rsidR="00425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м</w:t>
      </w:r>
    </w:p>
    <w:p w:rsidR="0064438A" w:rsidRPr="004253F0" w:rsidRDefault="0064438A" w:rsidP="0064438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024" w:rsidRPr="004253F0" w:rsidRDefault="00FB1024" w:rsidP="0064438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3F0">
        <w:rPr>
          <w:rFonts w:ascii="Times New Roman" w:eastAsia="Times New Roman" w:hAnsi="Times New Roman" w:cs="Times New Roman"/>
          <w:sz w:val="24"/>
          <w:szCs w:val="24"/>
          <w:lang w:eastAsia="ru-RU"/>
        </w:rPr>
        <w:t>ЭДС в контурах:</w:t>
      </w:r>
    </w:p>
    <w:p w:rsidR="00FB1024" w:rsidRPr="004253F0" w:rsidRDefault="00FB1024" w:rsidP="0064438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3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4253F0">
        <w:rPr>
          <w:rFonts w:ascii="Times New Roman" w:eastAsia="Times New Roman" w:hAnsi="Times New Roman" w:cs="Times New Roman"/>
          <w:sz w:val="24"/>
          <w:szCs w:val="24"/>
          <w:lang w:eastAsia="ru-RU"/>
        </w:rPr>
        <w:t>11= -</w:t>
      </w:r>
      <w:r w:rsidRPr="004253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425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+ </w:t>
      </w:r>
      <w:r w:rsidRPr="004253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4253F0">
        <w:rPr>
          <w:rFonts w:ascii="Times New Roman" w:eastAsia="Times New Roman" w:hAnsi="Times New Roman" w:cs="Times New Roman"/>
          <w:sz w:val="24"/>
          <w:szCs w:val="24"/>
          <w:lang w:eastAsia="ru-RU"/>
        </w:rPr>
        <w:t>1=-120-</w:t>
      </w:r>
      <w:r w:rsidRPr="004253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Pr="004253F0">
        <w:rPr>
          <w:rFonts w:ascii="Times New Roman" w:eastAsia="Times New Roman" w:hAnsi="Times New Roman" w:cs="Times New Roman"/>
          <w:sz w:val="24"/>
          <w:szCs w:val="24"/>
          <w:lang w:eastAsia="ru-RU"/>
        </w:rPr>
        <w:t>120 В</w:t>
      </w:r>
    </w:p>
    <w:p w:rsidR="00FB1024" w:rsidRPr="004253F0" w:rsidRDefault="00FB1024" w:rsidP="0064438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3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425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= </w:t>
      </w:r>
      <w:r w:rsidRPr="004253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425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+ </w:t>
      </w:r>
      <w:r w:rsidRPr="004253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4253F0">
        <w:rPr>
          <w:rFonts w:ascii="Times New Roman" w:eastAsia="Times New Roman" w:hAnsi="Times New Roman" w:cs="Times New Roman"/>
          <w:sz w:val="24"/>
          <w:szCs w:val="24"/>
          <w:lang w:eastAsia="ru-RU"/>
        </w:rPr>
        <w:t>2=120+</w:t>
      </w:r>
      <w:r w:rsidRPr="004253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Pr="004253F0">
        <w:rPr>
          <w:rFonts w:ascii="Times New Roman" w:eastAsia="Times New Roman" w:hAnsi="Times New Roman" w:cs="Times New Roman"/>
          <w:sz w:val="24"/>
          <w:szCs w:val="24"/>
          <w:lang w:eastAsia="ru-RU"/>
        </w:rPr>
        <w:t>120 В</w:t>
      </w:r>
    </w:p>
    <w:p w:rsidR="0064438A" w:rsidRPr="004253F0" w:rsidRDefault="0064438A" w:rsidP="0064438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024" w:rsidRPr="004253F0" w:rsidRDefault="00FB1024" w:rsidP="0064438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3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тавим числовые данные:</w:t>
      </w:r>
    </w:p>
    <w:p w:rsidR="00FB1024" w:rsidRPr="004253F0" w:rsidRDefault="00FB1024" w:rsidP="0064438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253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100+j101</w:t>
      </w:r>
      <w:proofErr w:type="gramStart"/>
      <w:r w:rsidRPr="004253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1</w:t>
      </w:r>
      <w:proofErr w:type="gramEnd"/>
      <w:r w:rsidRPr="004253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·I</w:t>
      </w:r>
      <w:r w:rsidRPr="004253F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11</w:t>
      </w:r>
      <w:r w:rsidRPr="004253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-100·I</w:t>
      </w:r>
      <w:r w:rsidRPr="004253F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2</w:t>
      </w:r>
      <w:r w:rsidRPr="004253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-120-j120</w:t>
      </w:r>
    </w:p>
    <w:p w:rsidR="00FB1024" w:rsidRPr="004253F0" w:rsidRDefault="00FB1024" w:rsidP="0064438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253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100·I</w:t>
      </w:r>
      <w:r w:rsidRPr="004253F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11</w:t>
      </w:r>
      <w:proofErr w:type="gramStart"/>
      <w:r w:rsidRPr="004253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(</w:t>
      </w:r>
      <w:proofErr w:type="gramEnd"/>
      <w:r w:rsidRPr="004253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0-j99,47)·I</w:t>
      </w:r>
      <w:r w:rsidRPr="004253F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2</w:t>
      </w:r>
      <w:r w:rsidRPr="004253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120+j120</w:t>
      </w:r>
    </w:p>
    <w:p w:rsidR="00FB1024" w:rsidRPr="004253F0" w:rsidRDefault="00FB1024" w:rsidP="0064438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B1024" w:rsidRPr="004253F0" w:rsidRDefault="00FB1024" w:rsidP="0064438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253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11=-1,168+j1</w:t>
      </w:r>
      <w:proofErr w:type="gramStart"/>
      <w:r w:rsidRPr="004253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206</w:t>
      </w:r>
      <w:proofErr w:type="gramEnd"/>
    </w:p>
    <w:p w:rsidR="00FB1024" w:rsidRPr="004253F0" w:rsidRDefault="00FB1024" w:rsidP="0064438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253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22=-1,187+j1</w:t>
      </w:r>
      <w:proofErr w:type="gramStart"/>
      <w:r w:rsidRPr="004253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225</w:t>
      </w:r>
      <w:proofErr w:type="gramEnd"/>
    </w:p>
    <w:p w:rsidR="00FB1024" w:rsidRPr="004253F0" w:rsidRDefault="00FB1024" w:rsidP="0064438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253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1= I11=-1,168+j1</w:t>
      </w:r>
      <w:proofErr w:type="gramStart"/>
      <w:r w:rsidRPr="004253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206</w:t>
      </w:r>
      <w:proofErr w:type="gramEnd"/>
    </w:p>
    <w:p w:rsidR="00FB1024" w:rsidRPr="004253F0" w:rsidRDefault="00FB1024" w:rsidP="0064438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253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2=-I11+I22=-0</w:t>
      </w:r>
      <w:proofErr w:type="gramStart"/>
      <w:r w:rsidRPr="004253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01866</w:t>
      </w:r>
      <w:proofErr w:type="gramEnd"/>
      <w:r w:rsidRPr="004253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j0,01926</w:t>
      </w:r>
    </w:p>
    <w:p w:rsidR="00FB1024" w:rsidRPr="004253F0" w:rsidRDefault="00FB1024" w:rsidP="0064438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253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3= I22=-1,187+j1</w:t>
      </w:r>
      <w:proofErr w:type="gramStart"/>
      <w:r w:rsidRPr="004253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225</w:t>
      </w:r>
      <w:proofErr w:type="gramEnd"/>
    </w:p>
    <w:p w:rsidR="00FB1024" w:rsidRPr="004253F0" w:rsidRDefault="00FB1024" w:rsidP="0064438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005FF" w:rsidRPr="00B429FE" w:rsidRDefault="004005FF" w:rsidP="0064438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1D3224" w:rsidRDefault="001D3224" w:rsidP="00400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53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 эквивалентного генератора:</w:t>
      </w:r>
    </w:p>
    <w:p w:rsidR="004005FF" w:rsidRPr="004253F0" w:rsidRDefault="004005FF" w:rsidP="00400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3224" w:rsidRPr="004253F0" w:rsidRDefault="001D3224" w:rsidP="0064438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3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ем этим методом ток в первой ветви.</w:t>
      </w:r>
    </w:p>
    <w:p w:rsidR="001D3224" w:rsidRPr="004253F0" w:rsidRDefault="001D3224" w:rsidP="0064438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этого найдем сначала напряжение эквивалентного генератора </w:t>
      </w:r>
      <w:proofErr w:type="spellStart"/>
      <w:r w:rsidRPr="004253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</w:t>
      </w:r>
      <w:r w:rsidRPr="004253F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xx</w:t>
      </w:r>
      <w:proofErr w:type="spellEnd"/>
      <w:r w:rsidRPr="004253F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D3224" w:rsidRPr="001D3224" w:rsidRDefault="001D3224" w:rsidP="001D3224">
      <w:pPr>
        <w:autoSpaceDE w:val="0"/>
        <w:autoSpaceDN w:val="0"/>
        <w:adjustRightInd w:val="0"/>
        <w:spacing w:after="0" w:line="240" w:lineRule="auto"/>
        <w:jc w:val="center"/>
        <w:rPr>
          <w:rFonts w:ascii="MS Sans Serif" w:eastAsia="Times New Roman" w:hAnsi="MS Sans Serif" w:cs="MS Sans Serif"/>
          <w:sz w:val="16"/>
          <w:szCs w:val="16"/>
          <w:lang w:eastAsia="ru-RU"/>
        </w:rPr>
      </w:pPr>
      <w:r>
        <w:rPr>
          <w:rFonts w:ascii="MS Sans Serif" w:eastAsia="Times New Roman" w:hAnsi="MS Sans Serif" w:cs="MS Sans Serif"/>
          <w:noProof/>
          <w:sz w:val="16"/>
          <w:szCs w:val="16"/>
          <w:lang w:eastAsia="ru-RU"/>
        </w:rPr>
        <w:drawing>
          <wp:inline distT="0" distB="0" distL="0" distR="0">
            <wp:extent cx="4133850" cy="3181067"/>
            <wp:effectExtent l="0" t="0" r="0" b="63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18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224" w:rsidRPr="001D3224" w:rsidRDefault="001D3224" w:rsidP="0064438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22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найдем ток в контуре методом контурных токов:</w:t>
      </w:r>
    </w:p>
    <w:p w:rsidR="001D3224" w:rsidRPr="001D3224" w:rsidRDefault="001D3224" w:rsidP="0064438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22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е данные</w:t>
      </w:r>
    </w:p>
    <w:p w:rsidR="001D3224" w:rsidRPr="001D3224" w:rsidRDefault="001D3224" w:rsidP="0064438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2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1D3224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Pr="001D3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100Ом; </w:t>
      </w:r>
    </w:p>
    <w:p w:rsidR="001D3224" w:rsidRPr="001D3224" w:rsidRDefault="001D3224" w:rsidP="0064438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22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D3224">
        <w:rPr>
          <w:rFonts w:ascii="Times New Roman" w:eastAsia="Times New Roman" w:hAnsi="Times New Roman" w:cs="Times New Roman"/>
          <w:sz w:val="16"/>
          <w:szCs w:val="16"/>
          <w:lang w:eastAsia="ru-RU"/>
        </w:rPr>
        <w:t>3</w:t>
      </w:r>
      <w:r w:rsidRPr="001D3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0,4мкФ; </w:t>
      </w:r>
    </w:p>
    <w:p w:rsidR="001D3224" w:rsidRPr="001D3224" w:rsidRDefault="001D3224" w:rsidP="0064438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2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1D3224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Pr="001D3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Pr="001D32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 w:rsidRPr="001D3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0 В; </w:t>
      </w:r>
      <w:r w:rsidRPr="001D32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1D3224">
        <w:rPr>
          <w:rFonts w:ascii="Times New Roman" w:eastAsia="Times New Roman" w:hAnsi="Times New Roman" w:cs="Times New Roman"/>
          <w:sz w:val="16"/>
          <w:szCs w:val="16"/>
          <w:lang w:eastAsia="ru-RU"/>
        </w:rPr>
        <w:t>3</w:t>
      </w:r>
      <w:r w:rsidRPr="001D3224">
        <w:rPr>
          <w:rFonts w:ascii="Times New Roman" w:eastAsia="Times New Roman" w:hAnsi="Times New Roman" w:cs="Times New Roman"/>
          <w:sz w:val="28"/>
          <w:szCs w:val="28"/>
          <w:lang w:eastAsia="ru-RU"/>
        </w:rPr>
        <w:t>=120 В;</w:t>
      </w:r>
    </w:p>
    <w:p w:rsidR="001D3224" w:rsidRPr="001D3224" w:rsidRDefault="001D3224" w:rsidP="0064438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3224" w:rsidRPr="001D3224" w:rsidRDefault="001D3224" w:rsidP="0064438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22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1D3224" w:rsidRPr="001D3224" w:rsidRDefault="001D3224" w:rsidP="0064438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2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ем сопротивления ветвей</w:t>
      </w:r>
    </w:p>
    <w:p w:rsidR="001D3224" w:rsidRPr="004253F0" w:rsidRDefault="001D3224" w:rsidP="0064438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3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</w:t>
      </w:r>
      <w:r w:rsidRPr="004253F0">
        <w:rPr>
          <w:rFonts w:ascii="Times New Roman" w:eastAsia="Times New Roman" w:hAnsi="Times New Roman" w:cs="Times New Roman"/>
          <w:sz w:val="24"/>
          <w:szCs w:val="24"/>
          <w:lang w:eastAsia="ru-RU"/>
        </w:rPr>
        <w:t>2=</w:t>
      </w:r>
      <w:r w:rsidRPr="004253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425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- </w:t>
      </w:r>
      <w:r w:rsidRPr="004253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Pr="004253F0">
        <w:rPr>
          <w:rFonts w:ascii="Times New Roman" w:eastAsia="Times New Roman" w:hAnsi="Times New Roman" w:cs="Times New Roman"/>
          <w:sz w:val="24"/>
          <w:szCs w:val="24"/>
          <w:lang w:eastAsia="ru-RU"/>
        </w:rPr>
        <w:t>·1</w:t>
      </w:r>
      <w:proofErr w:type="gramStart"/>
      <w:r w:rsidRPr="004253F0">
        <w:rPr>
          <w:rFonts w:ascii="Times New Roman" w:eastAsia="Times New Roman" w:hAnsi="Times New Roman" w:cs="Times New Roman"/>
          <w:sz w:val="24"/>
          <w:szCs w:val="24"/>
          <w:lang w:eastAsia="ru-RU"/>
        </w:rPr>
        <w:t>/(</w:t>
      </w:r>
      <w:proofErr w:type="gramEnd"/>
      <w:r w:rsidRPr="004253F0">
        <w:rPr>
          <w:rFonts w:ascii="Symbol" w:eastAsia="Times New Roman" w:hAnsi="Symbol" w:cs="Symbol"/>
          <w:sz w:val="24"/>
          <w:szCs w:val="24"/>
          <w:lang w:val="en-US" w:eastAsia="ru-RU"/>
        </w:rPr>
        <w:t></w:t>
      </w:r>
      <w:r w:rsidRPr="004253F0">
        <w:rPr>
          <w:rFonts w:ascii="Times New Roman" w:eastAsia="Times New Roman" w:hAnsi="Times New Roman" w:cs="Times New Roman"/>
          <w:sz w:val="24"/>
          <w:szCs w:val="24"/>
          <w:lang w:eastAsia="ru-RU"/>
        </w:rPr>
        <w:t>·</w:t>
      </w:r>
      <w:r w:rsidRPr="004253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4253F0">
        <w:rPr>
          <w:rFonts w:ascii="Times New Roman" w:eastAsia="Times New Roman" w:hAnsi="Times New Roman" w:cs="Times New Roman"/>
          <w:sz w:val="24"/>
          <w:szCs w:val="24"/>
          <w:lang w:eastAsia="ru-RU"/>
        </w:rPr>
        <w:t>3)=100+</w:t>
      </w:r>
      <w:r w:rsidRPr="004253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Pr="004253F0">
        <w:rPr>
          <w:rFonts w:ascii="Times New Roman" w:eastAsia="Times New Roman" w:hAnsi="Times New Roman" w:cs="Times New Roman"/>
          <w:sz w:val="24"/>
          <w:szCs w:val="24"/>
          <w:lang w:eastAsia="ru-RU"/>
        </w:rPr>
        <w:t>·-1/(2,513</w:t>
      </w:r>
      <w:r w:rsidRPr="004253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4253F0">
        <w:rPr>
          <w:rFonts w:ascii="Times New Roman" w:eastAsia="Times New Roman" w:hAnsi="Times New Roman" w:cs="Times New Roman"/>
          <w:sz w:val="24"/>
          <w:szCs w:val="24"/>
          <w:lang w:eastAsia="ru-RU"/>
        </w:rPr>
        <w:t>4·0,4·10</w:t>
      </w:r>
      <w:r w:rsidRPr="004253F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-6</w:t>
      </w:r>
      <w:r w:rsidRPr="004253F0">
        <w:rPr>
          <w:rFonts w:ascii="Times New Roman" w:eastAsia="Times New Roman" w:hAnsi="Times New Roman" w:cs="Times New Roman"/>
          <w:sz w:val="24"/>
          <w:szCs w:val="24"/>
          <w:lang w:eastAsia="ru-RU"/>
        </w:rPr>
        <w:t>)=100-</w:t>
      </w:r>
      <w:r w:rsidRPr="004253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Pr="004253F0">
        <w:rPr>
          <w:rFonts w:ascii="Times New Roman" w:eastAsia="Times New Roman" w:hAnsi="Times New Roman" w:cs="Times New Roman"/>
          <w:sz w:val="24"/>
          <w:szCs w:val="24"/>
          <w:lang w:eastAsia="ru-RU"/>
        </w:rPr>
        <w:t>99,47 Ом</w:t>
      </w:r>
    </w:p>
    <w:p w:rsidR="001D3224" w:rsidRPr="004253F0" w:rsidRDefault="001D3224" w:rsidP="0064438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3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ем контурное уравнение:</w:t>
      </w:r>
    </w:p>
    <w:p w:rsidR="001D3224" w:rsidRPr="004253F0" w:rsidRDefault="001D3224" w:rsidP="0064438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3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4253F0">
        <w:rPr>
          <w:rFonts w:ascii="Times New Roman" w:eastAsia="Times New Roman" w:hAnsi="Times New Roman" w:cs="Times New Roman"/>
          <w:sz w:val="24"/>
          <w:szCs w:val="24"/>
          <w:lang w:eastAsia="ru-RU"/>
        </w:rPr>
        <w:t>11·</w:t>
      </w:r>
      <w:r w:rsidRPr="004253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</w:t>
      </w:r>
      <w:r w:rsidRPr="004253F0">
        <w:rPr>
          <w:rFonts w:ascii="Times New Roman" w:eastAsia="Times New Roman" w:hAnsi="Times New Roman" w:cs="Times New Roman"/>
          <w:sz w:val="24"/>
          <w:szCs w:val="24"/>
          <w:lang w:eastAsia="ru-RU"/>
        </w:rPr>
        <w:t>11=</w:t>
      </w:r>
      <w:r w:rsidRPr="004253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4253F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</w:p>
    <w:p w:rsidR="001D3224" w:rsidRPr="004253F0" w:rsidRDefault="001D3224" w:rsidP="0064438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224" w:rsidRPr="004253F0" w:rsidRDefault="001D3224" w:rsidP="0064438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3F0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сопротивление контура:</w:t>
      </w:r>
    </w:p>
    <w:p w:rsidR="001D3224" w:rsidRPr="004253F0" w:rsidRDefault="001D3224" w:rsidP="0064438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253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Z11=Z2=100-j99</w:t>
      </w:r>
      <w:proofErr w:type="gramStart"/>
      <w:r w:rsidRPr="004253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47</w:t>
      </w:r>
      <w:proofErr w:type="gramEnd"/>
      <w:r w:rsidRPr="004253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253F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</w:p>
    <w:p w:rsidR="001D3224" w:rsidRPr="004253F0" w:rsidRDefault="001D3224" w:rsidP="0064438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253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11= (E2+E3</w:t>
      </w:r>
      <w:proofErr w:type="gramStart"/>
      <w:r w:rsidRPr="004253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=</w:t>
      </w:r>
      <w:proofErr w:type="gramEnd"/>
      <w:r w:rsidRPr="004253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20+j120</w:t>
      </w:r>
    </w:p>
    <w:p w:rsidR="001D3224" w:rsidRPr="004253F0" w:rsidRDefault="001D3224" w:rsidP="0064438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253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100-j99</w:t>
      </w:r>
      <w:proofErr w:type="gramStart"/>
      <w:r w:rsidRPr="004253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47</w:t>
      </w:r>
      <w:proofErr w:type="gramEnd"/>
      <w:r w:rsidRPr="004253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·I</w:t>
      </w:r>
      <w:r w:rsidRPr="004253F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11</w:t>
      </w:r>
      <w:r w:rsidRPr="004253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120+j120</w:t>
      </w:r>
    </w:p>
    <w:p w:rsidR="001D3224" w:rsidRPr="004253F0" w:rsidRDefault="001D3224" w:rsidP="0064438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3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4253F0">
        <w:rPr>
          <w:rFonts w:ascii="Times New Roman" w:eastAsia="Times New Roman" w:hAnsi="Times New Roman" w:cs="Times New Roman"/>
          <w:sz w:val="24"/>
          <w:szCs w:val="24"/>
          <w:lang w:eastAsia="ru-RU"/>
        </w:rPr>
        <w:t>11=0</w:t>
      </w:r>
      <w:proofErr w:type="gramStart"/>
      <w:r w:rsidRPr="004253F0">
        <w:rPr>
          <w:rFonts w:ascii="Times New Roman" w:eastAsia="Times New Roman" w:hAnsi="Times New Roman" w:cs="Times New Roman"/>
          <w:sz w:val="24"/>
          <w:szCs w:val="24"/>
          <w:lang w:eastAsia="ru-RU"/>
        </w:rPr>
        <w:t>,003186</w:t>
      </w:r>
      <w:proofErr w:type="gramEnd"/>
      <w:r w:rsidRPr="004253F0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Pr="004253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Pr="004253F0">
        <w:rPr>
          <w:rFonts w:ascii="Times New Roman" w:eastAsia="Times New Roman" w:hAnsi="Times New Roman" w:cs="Times New Roman"/>
          <w:sz w:val="24"/>
          <w:szCs w:val="24"/>
          <w:lang w:eastAsia="ru-RU"/>
        </w:rPr>
        <w:t>1,203 А</w:t>
      </w:r>
    </w:p>
    <w:p w:rsidR="001D3224" w:rsidRPr="004253F0" w:rsidRDefault="001D3224" w:rsidP="0064438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224" w:rsidRPr="004253F0" w:rsidRDefault="001D3224" w:rsidP="0064438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224" w:rsidRPr="004253F0" w:rsidRDefault="001D3224" w:rsidP="0064438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3F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 в замкнутом контуре:</w:t>
      </w:r>
    </w:p>
    <w:p w:rsidR="001D3224" w:rsidRPr="004253F0" w:rsidRDefault="001D3224" w:rsidP="0064438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3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425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= </w:t>
      </w:r>
      <w:r w:rsidRPr="004253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4253F0">
        <w:rPr>
          <w:rFonts w:ascii="Times New Roman" w:eastAsia="Times New Roman" w:hAnsi="Times New Roman" w:cs="Times New Roman"/>
          <w:sz w:val="24"/>
          <w:szCs w:val="24"/>
          <w:lang w:eastAsia="ru-RU"/>
        </w:rPr>
        <w:t>11=0</w:t>
      </w:r>
      <w:proofErr w:type="gramStart"/>
      <w:r w:rsidRPr="004253F0">
        <w:rPr>
          <w:rFonts w:ascii="Times New Roman" w:eastAsia="Times New Roman" w:hAnsi="Times New Roman" w:cs="Times New Roman"/>
          <w:sz w:val="24"/>
          <w:szCs w:val="24"/>
          <w:lang w:eastAsia="ru-RU"/>
        </w:rPr>
        <w:t>,003186</w:t>
      </w:r>
      <w:proofErr w:type="gramEnd"/>
      <w:r w:rsidRPr="004253F0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Pr="004253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Pr="004253F0">
        <w:rPr>
          <w:rFonts w:ascii="Times New Roman" w:eastAsia="Times New Roman" w:hAnsi="Times New Roman" w:cs="Times New Roman"/>
          <w:sz w:val="24"/>
          <w:szCs w:val="24"/>
          <w:lang w:eastAsia="ru-RU"/>
        </w:rPr>
        <w:t>1,203 А</w:t>
      </w:r>
    </w:p>
    <w:p w:rsidR="001D3224" w:rsidRPr="004253F0" w:rsidRDefault="001D3224" w:rsidP="0064438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224" w:rsidRPr="004253F0" w:rsidRDefault="001D3224" w:rsidP="0064438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3F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ение напряжения на ЭДС Е</w:t>
      </w:r>
      <w:proofErr w:type="gramStart"/>
      <w:r w:rsidRPr="004253F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proofErr w:type="gramEnd"/>
      <w:r w:rsidRPr="00425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ротивлении </w:t>
      </w:r>
      <w:r w:rsidRPr="004253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4253F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4253F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D3224" w:rsidRPr="004253F0" w:rsidRDefault="001D3224" w:rsidP="0064438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3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</w:t>
      </w:r>
      <w:r w:rsidRPr="00425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Pr="004253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4253F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425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253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4253F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4253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4253F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425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Pr="004253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Pr="004253F0">
        <w:rPr>
          <w:rFonts w:ascii="Times New Roman" w:eastAsia="Times New Roman" w:hAnsi="Times New Roman" w:cs="Times New Roman"/>
          <w:sz w:val="24"/>
          <w:szCs w:val="24"/>
          <w:lang w:eastAsia="ru-RU"/>
        </w:rPr>
        <w:t>120 – (0</w:t>
      </w:r>
      <w:proofErr w:type="gramStart"/>
      <w:r w:rsidRPr="004253F0">
        <w:rPr>
          <w:rFonts w:ascii="Times New Roman" w:eastAsia="Times New Roman" w:hAnsi="Times New Roman" w:cs="Times New Roman"/>
          <w:sz w:val="24"/>
          <w:szCs w:val="24"/>
          <w:lang w:eastAsia="ru-RU"/>
        </w:rPr>
        <w:t>,003186</w:t>
      </w:r>
      <w:proofErr w:type="gramEnd"/>
      <w:r w:rsidRPr="004253F0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Pr="004253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Pr="00425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,203)·100 = – 0,3186 – </w:t>
      </w:r>
      <w:r w:rsidRPr="004253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Pr="00425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1083  </w:t>
      </w:r>
      <w:r w:rsidRPr="004253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</w:p>
    <w:p w:rsidR="001D3224" w:rsidRPr="004253F0" w:rsidRDefault="001D3224" w:rsidP="0064438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224" w:rsidRPr="004253F0" w:rsidRDefault="001D3224" w:rsidP="0064438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3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ем внутреннее сопротивление генератора:</w:t>
      </w:r>
    </w:p>
    <w:p w:rsidR="001D3224" w:rsidRPr="004253F0" w:rsidRDefault="001D3224" w:rsidP="0064438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3F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го рассмотрим схему:</w:t>
      </w:r>
    </w:p>
    <w:p w:rsidR="001D3224" w:rsidRPr="001D3224" w:rsidRDefault="001D3224" w:rsidP="0064438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224" w:rsidRPr="001D3224" w:rsidRDefault="001D3224" w:rsidP="001D3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5550" cy="2298700"/>
            <wp:effectExtent l="0" t="0" r="0" b="63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224" w:rsidRPr="001D3224" w:rsidRDefault="001D3224" w:rsidP="006443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224">
        <w:rPr>
          <w:rFonts w:ascii="Times New Roman" w:eastAsia="Times New Roman" w:hAnsi="Times New Roman" w:cs="Times New Roman"/>
          <w:position w:val="-60"/>
          <w:sz w:val="16"/>
          <w:szCs w:val="16"/>
          <w:lang w:eastAsia="ru-RU"/>
        </w:rPr>
        <w:object w:dxaOrig="7460" w:dyaOrig="1320">
          <v:shape id="_x0000_i1028" type="#_x0000_t75" style="width:372.75pt;height:66pt" o:ole="">
            <v:imagedata r:id="rId17" o:title=""/>
          </v:shape>
          <o:OLEObject Type="Embed" ProgID="Equation.DSMT4" ShapeID="_x0000_i1028" DrawAspect="Content" ObjectID="_1450859435" r:id="rId18"/>
        </w:object>
      </w:r>
      <w:r w:rsidRPr="001D322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1D322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</w:p>
    <w:p w:rsidR="001D3224" w:rsidRPr="001D3224" w:rsidRDefault="001D3224" w:rsidP="001D32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найдем ток </w:t>
      </w:r>
      <w:r w:rsidRPr="001D32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1D3224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1</w:t>
      </w:r>
      <w:proofErr w:type="gramStart"/>
      <w:r w:rsidRPr="001D32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D322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1D3224" w:rsidRPr="001D3224" w:rsidRDefault="001D3224" w:rsidP="006443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224">
        <w:rPr>
          <w:rFonts w:ascii="Times New Roman" w:eastAsia="Times New Roman" w:hAnsi="Times New Roman" w:cs="Times New Roman"/>
          <w:position w:val="-58"/>
          <w:sz w:val="28"/>
          <w:szCs w:val="28"/>
          <w:lang w:val="en-US" w:eastAsia="ru-RU"/>
        </w:rPr>
        <w:object w:dxaOrig="7440" w:dyaOrig="999">
          <v:shape id="_x0000_i1029" type="#_x0000_t75" style="width:372pt;height:50.25pt" o:ole="">
            <v:imagedata r:id="rId19" o:title=""/>
          </v:shape>
          <o:OLEObject Type="Embed" ProgID="Equation.DSMT4" ShapeID="_x0000_i1029" DrawAspect="Content" ObjectID="_1450859436" r:id="rId20"/>
        </w:object>
      </w:r>
      <w:r w:rsidRPr="001D3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32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</w:p>
    <w:p w:rsidR="001D3224" w:rsidRPr="001D3224" w:rsidRDefault="001D3224" w:rsidP="001D3224">
      <w:pPr>
        <w:autoSpaceDE w:val="0"/>
        <w:autoSpaceDN w:val="0"/>
        <w:adjustRightInd w:val="0"/>
        <w:spacing w:after="0" w:line="240" w:lineRule="auto"/>
        <w:rPr>
          <w:rFonts w:ascii="MS Sans Serif" w:eastAsia="Times New Roman" w:hAnsi="MS Sans Serif" w:cs="MS Sans Serif"/>
          <w:sz w:val="28"/>
          <w:szCs w:val="28"/>
          <w:lang w:eastAsia="ru-RU"/>
        </w:rPr>
      </w:pPr>
    </w:p>
    <w:p w:rsidR="00FB1024" w:rsidRPr="00FB1024" w:rsidRDefault="00FB1024" w:rsidP="00FB102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B1024" w:rsidRPr="00FB1024" w:rsidRDefault="00FB1024" w:rsidP="00FB10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B1024" w:rsidRPr="00FB1024" w:rsidRDefault="00FB1024" w:rsidP="00FB1024">
      <w:pPr>
        <w:pStyle w:val="a3"/>
        <w:tabs>
          <w:tab w:val="left" w:pos="1460"/>
        </w:tabs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FB1024" w:rsidRPr="00FB1024" w:rsidRDefault="00FB1024" w:rsidP="00576483">
      <w:pPr>
        <w:tabs>
          <w:tab w:val="left" w:pos="1460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4B003E" w:rsidRPr="00FB1024" w:rsidRDefault="004B003E" w:rsidP="00576483">
      <w:pPr>
        <w:tabs>
          <w:tab w:val="left" w:pos="1460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1D07BA" w:rsidRPr="00FB1024" w:rsidRDefault="001D07BA" w:rsidP="00576483">
      <w:pPr>
        <w:tabs>
          <w:tab w:val="left" w:pos="1460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sectPr w:rsidR="001D07BA" w:rsidRPr="00FB1024" w:rsidSect="00596D50">
      <w:pgSz w:w="11906" w:h="16838"/>
      <w:pgMar w:top="851" w:right="851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1729"/>
    <w:multiLevelType w:val="hybridMultilevel"/>
    <w:tmpl w:val="6D2801DA"/>
    <w:lvl w:ilvl="0" w:tplc="493276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7218B"/>
    <w:multiLevelType w:val="hybridMultilevel"/>
    <w:tmpl w:val="B40CD83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179CA"/>
    <w:multiLevelType w:val="hybridMultilevel"/>
    <w:tmpl w:val="55AE842E"/>
    <w:lvl w:ilvl="0" w:tplc="B6428D90">
      <w:start w:val="6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D50"/>
    <w:rsid w:val="00063524"/>
    <w:rsid w:val="000C06BE"/>
    <w:rsid w:val="001164DF"/>
    <w:rsid w:val="0017625D"/>
    <w:rsid w:val="001873FF"/>
    <w:rsid w:val="001A014D"/>
    <w:rsid w:val="001A4A0C"/>
    <w:rsid w:val="001A76E2"/>
    <w:rsid w:val="001C3714"/>
    <w:rsid w:val="001C6328"/>
    <w:rsid w:val="001D07BA"/>
    <w:rsid w:val="001D2C3C"/>
    <w:rsid w:val="001D3224"/>
    <w:rsid w:val="001F175E"/>
    <w:rsid w:val="00201345"/>
    <w:rsid w:val="00220F45"/>
    <w:rsid w:val="002326FC"/>
    <w:rsid w:val="002650D1"/>
    <w:rsid w:val="0029426D"/>
    <w:rsid w:val="00314BC8"/>
    <w:rsid w:val="00341625"/>
    <w:rsid w:val="003608BE"/>
    <w:rsid w:val="004005FF"/>
    <w:rsid w:val="004253F0"/>
    <w:rsid w:val="00435D8D"/>
    <w:rsid w:val="00461EDA"/>
    <w:rsid w:val="00491BC2"/>
    <w:rsid w:val="004B003E"/>
    <w:rsid w:val="004C7713"/>
    <w:rsid w:val="004D24CD"/>
    <w:rsid w:val="004E6280"/>
    <w:rsid w:val="00507B0A"/>
    <w:rsid w:val="00570AA1"/>
    <w:rsid w:val="00576483"/>
    <w:rsid w:val="00581783"/>
    <w:rsid w:val="00596D50"/>
    <w:rsid w:val="005B1A10"/>
    <w:rsid w:val="005B508B"/>
    <w:rsid w:val="005C164B"/>
    <w:rsid w:val="005E1E51"/>
    <w:rsid w:val="0064438A"/>
    <w:rsid w:val="00705911"/>
    <w:rsid w:val="00717ED6"/>
    <w:rsid w:val="007269EC"/>
    <w:rsid w:val="0073022B"/>
    <w:rsid w:val="007614CE"/>
    <w:rsid w:val="007C5475"/>
    <w:rsid w:val="007F662D"/>
    <w:rsid w:val="00811A2C"/>
    <w:rsid w:val="0085357C"/>
    <w:rsid w:val="00854CDF"/>
    <w:rsid w:val="00854F72"/>
    <w:rsid w:val="00874629"/>
    <w:rsid w:val="00885205"/>
    <w:rsid w:val="008D2CF0"/>
    <w:rsid w:val="008E73FE"/>
    <w:rsid w:val="009045F6"/>
    <w:rsid w:val="009304E7"/>
    <w:rsid w:val="00947129"/>
    <w:rsid w:val="00993653"/>
    <w:rsid w:val="00A04FE8"/>
    <w:rsid w:val="00A32C90"/>
    <w:rsid w:val="00A43918"/>
    <w:rsid w:val="00A53316"/>
    <w:rsid w:val="00A672D5"/>
    <w:rsid w:val="00AB391F"/>
    <w:rsid w:val="00AC750A"/>
    <w:rsid w:val="00AD66E9"/>
    <w:rsid w:val="00AF0C1E"/>
    <w:rsid w:val="00AF1955"/>
    <w:rsid w:val="00B0660C"/>
    <w:rsid w:val="00B06AE8"/>
    <w:rsid w:val="00B33D15"/>
    <w:rsid w:val="00B429FE"/>
    <w:rsid w:val="00B515F5"/>
    <w:rsid w:val="00B57632"/>
    <w:rsid w:val="00B64C78"/>
    <w:rsid w:val="00B668AB"/>
    <w:rsid w:val="00B740F2"/>
    <w:rsid w:val="00B96C7A"/>
    <w:rsid w:val="00BA4E34"/>
    <w:rsid w:val="00BB58E7"/>
    <w:rsid w:val="00BD09A2"/>
    <w:rsid w:val="00BE47C7"/>
    <w:rsid w:val="00BE7AFF"/>
    <w:rsid w:val="00C15DF3"/>
    <w:rsid w:val="00C2088A"/>
    <w:rsid w:val="00C42EC0"/>
    <w:rsid w:val="00C815E1"/>
    <w:rsid w:val="00C908DA"/>
    <w:rsid w:val="00CA06F6"/>
    <w:rsid w:val="00CE6937"/>
    <w:rsid w:val="00D15045"/>
    <w:rsid w:val="00D653C3"/>
    <w:rsid w:val="00D73626"/>
    <w:rsid w:val="00DC0E60"/>
    <w:rsid w:val="00DF3F96"/>
    <w:rsid w:val="00E027A7"/>
    <w:rsid w:val="00E13898"/>
    <w:rsid w:val="00E36443"/>
    <w:rsid w:val="00E37B04"/>
    <w:rsid w:val="00E60B04"/>
    <w:rsid w:val="00E72E1E"/>
    <w:rsid w:val="00F40F2E"/>
    <w:rsid w:val="00F6496C"/>
    <w:rsid w:val="00F87989"/>
    <w:rsid w:val="00FB1024"/>
    <w:rsid w:val="00FB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A2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D66E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D6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66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A2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D66E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D6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66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image" Target="media/image4.wmf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10" Type="http://schemas.openxmlformats.org/officeDocument/2006/relationships/image" Target="media/image3.wmf"/><Relationship Id="rId19" Type="http://schemas.openxmlformats.org/officeDocument/2006/relationships/image" Target="media/image9.w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CBEAB-1585-457D-AA5E-37AFDC0C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оля</cp:lastModifiedBy>
  <cp:revision>2</cp:revision>
  <cp:lastPrinted>2014-01-08T16:31:00Z</cp:lastPrinted>
  <dcterms:created xsi:type="dcterms:W3CDTF">2014-01-10T07:44:00Z</dcterms:created>
  <dcterms:modified xsi:type="dcterms:W3CDTF">2014-01-10T07:44:00Z</dcterms:modified>
</cp:coreProperties>
</file>